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85C3" w14:textId="5EE5836A" w:rsidR="00D607D6" w:rsidRPr="000B4601" w:rsidRDefault="005C2FEA" w:rsidP="00363E33">
      <w:pPr>
        <w:widowControl/>
        <w:jc w:val="left"/>
        <w:rPr>
          <w:rFonts w:asciiTheme="minorEastAsia" w:eastAsiaTheme="minorEastAsia" w:hAnsiTheme="minorEastAsia"/>
          <w:i/>
        </w:rPr>
      </w:pPr>
      <w:r w:rsidRPr="00617B3E">
        <w:rPr>
          <w:rFonts w:asciiTheme="minorEastAsia" w:eastAsiaTheme="minorEastAsia" w:hAnsiTheme="minorEastAsia" w:hint="eastAsia"/>
        </w:rPr>
        <w:t>（</w:t>
      </w:r>
      <w:r w:rsidR="00D607D6" w:rsidRPr="00617B3E">
        <w:rPr>
          <w:rFonts w:asciiTheme="minorEastAsia" w:eastAsiaTheme="minorEastAsia" w:hAnsiTheme="minorEastAsia" w:hint="eastAsia"/>
        </w:rPr>
        <w:t>様式</w:t>
      </w:r>
      <w:r w:rsidR="00F55568" w:rsidRPr="00617B3E">
        <w:rPr>
          <w:rFonts w:asciiTheme="minorEastAsia" w:eastAsiaTheme="minorEastAsia" w:hAnsiTheme="minorEastAsia" w:hint="eastAsia"/>
        </w:rPr>
        <w:t>5-1</w:t>
      </w:r>
      <w:r w:rsidR="000B4601">
        <w:rPr>
          <w:rFonts w:asciiTheme="minorEastAsia" w:eastAsiaTheme="minorEastAsia" w:hAnsiTheme="minorEastAsia" w:hint="eastAsia"/>
        </w:rPr>
        <w:t>）</w:t>
      </w:r>
      <w:r w:rsidR="000B4601" w:rsidRPr="000B4601">
        <w:rPr>
          <w:rFonts w:asciiTheme="minorEastAsia" w:eastAsiaTheme="minorEastAsia" w:hAnsiTheme="minorEastAsia" w:hint="eastAsia"/>
          <w:i/>
        </w:rPr>
        <w:t>V</w:t>
      </w:r>
      <w:r w:rsidR="000B4601" w:rsidRPr="000B4601">
        <w:rPr>
          <w:rFonts w:asciiTheme="minorEastAsia" w:eastAsiaTheme="minorEastAsia" w:hAnsiTheme="minorEastAsia"/>
          <w:i/>
        </w:rPr>
        <w:t xml:space="preserve">ersion </w:t>
      </w:r>
      <w:r w:rsidR="008E6C9F">
        <w:rPr>
          <w:rFonts w:asciiTheme="minorEastAsia" w:eastAsiaTheme="minorEastAsia" w:hAnsiTheme="minorEastAsia"/>
          <w:i/>
        </w:rPr>
        <w:t>2021.07</w:t>
      </w:r>
    </w:p>
    <w:p w14:paraId="75E63BD0" w14:textId="77777777" w:rsidR="005C2FEA" w:rsidRPr="00617B3E" w:rsidRDefault="00D607D6" w:rsidP="005C2FEA">
      <w:pPr>
        <w:snapToGrid w:val="0"/>
        <w:spacing w:line="240" w:lineRule="atLeast"/>
        <w:ind w:firstLine="106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b/>
          <w:sz w:val="24"/>
        </w:rPr>
        <w:t>ヒト臍帯血・臍帯</w:t>
      </w:r>
      <w:r w:rsidR="002D2DA1" w:rsidRPr="00617B3E">
        <w:rPr>
          <w:rFonts w:ascii="ＭＳ Ｐゴシック" w:eastAsia="ＭＳ Ｐゴシック" w:hAnsi="ＭＳ Ｐゴシック" w:hint="eastAsia"/>
          <w:b/>
          <w:sz w:val="24"/>
        </w:rPr>
        <w:t>および臍帯血・臍帯</w:t>
      </w:r>
      <w:r w:rsidRPr="00617B3E">
        <w:rPr>
          <w:rFonts w:ascii="ＭＳ Ｐゴシック" w:eastAsia="ＭＳ Ｐゴシック" w:hAnsi="ＭＳ Ｐゴシック" w:hint="eastAsia"/>
          <w:b/>
          <w:sz w:val="24"/>
        </w:rPr>
        <w:t>由来細胞</w:t>
      </w:r>
      <w:r w:rsidR="002D2DA1" w:rsidRPr="00617B3E">
        <w:rPr>
          <w:rFonts w:ascii="ＭＳ Ｐゴシック" w:eastAsia="ＭＳ Ｐゴシック" w:hAnsi="ＭＳ Ｐゴシック" w:hint="eastAsia"/>
          <w:b/>
          <w:sz w:val="24"/>
        </w:rPr>
        <w:t>等</w:t>
      </w:r>
      <w:r w:rsidRPr="00617B3E">
        <w:rPr>
          <w:rFonts w:ascii="ＭＳ Ｐゴシック" w:eastAsia="ＭＳ Ｐゴシック" w:hAnsi="ＭＳ Ｐゴシック" w:hint="eastAsia"/>
          <w:b/>
          <w:sz w:val="24"/>
        </w:rPr>
        <w:t>機関別提供記録</w:t>
      </w:r>
      <w:r w:rsidRPr="00617B3E">
        <w:rPr>
          <w:rFonts w:ascii="ＭＳ Ｐゴシック" w:eastAsia="ＭＳ Ｐゴシック" w:hAnsi="ＭＳ Ｐゴシック" w:hint="eastAsia"/>
          <w:b/>
          <w:sz w:val="18"/>
        </w:rPr>
        <w:t xml:space="preserve">        </w:t>
      </w:r>
      <w:r w:rsidRPr="00617B3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       　　　</w:t>
      </w:r>
    </w:p>
    <w:p w14:paraId="1C91A0B0" w14:textId="77777777" w:rsidR="00D607D6" w:rsidRPr="00617B3E" w:rsidRDefault="00D607D6" w:rsidP="005C2FEA">
      <w:pPr>
        <w:snapToGrid w:val="0"/>
        <w:spacing w:line="240" w:lineRule="atLeast"/>
        <w:ind w:firstLine="106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  </w:t>
      </w:r>
    </w:p>
    <w:p w14:paraId="19CE38D0" w14:textId="2FD3FAC2" w:rsidR="00D607D6" w:rsidRDefault="00D607D6" w:rsidP="00D607D6">
      <w:pPr>
        <w:snapToGrid w:val="0"/>
        <w:spacing w:line="240" w:lineRule="atLeast"/>
        <w:ind w:firstLine="106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 xml:space="preserve"> 発行者氏名：　　　　　　　　　　　　　　　　　　　　　　　印</w:t>
      </w:r>
    </w:p>
    <w:p w14:paraId="7247B3AC" w14:textId="6338896A" w:rsidR="00FF4F98" w:rsidRPr="00FF4F98" w:rsidRDefault="00FF4F98" w:rsidP="00FF4F98">
      <w:pPr>
        <w:snapToGrid w:val="0"/>
        <w:spacing w:line="240" w:lineRule="atLeast"/>
        <w:ind w:firstLine="106"/>
        <w:jc w:val="left"/>
        <w:rPr>
          <w:rFonts w:ascii="ＭＳ Ｐゴシック" w:eastAsia="ＭＳ Ｐゴシック" w:hAnsi="ＭＳ Ｐゴシック"/>
          <w:i/>
          <w:sz w:val="20"/>
          <w:szCs w:val="20"/>
        </w:rPr>
      </w:pPr>
      <w:r w:rsidRPr="00FF4F98">
        <w:rPr>
          <w:rFonts w:ascii="ＭＳ Ｐゴシック" w:eastAsia="ＭＳ Ｐゴシック" w:hAnsi="ＭＳ Ｐゴシック" w:hint="eastAsia"/>
          <w:i/>
          <w:sz w:val="20"/>
          <w:szCs w:val="20"/>
        </w:rPr>
        <w:t>太枠内のみご記入ください。</w:t>
      </w:r>
    </w:p>
    <w:tbl>
      <w:tblPr>
        <w:tblW w:w="10080" w:type="dxa"/>
        <w:tblInd w:w="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645"/>
        <w:gridCol w:w="1236"/>
        <w:gridCol w:w="1418"/>
        <w:gridCol w:w="1099"/>
        <w:gridCol w:w="3452"/>
      </w:tblGrid>
      <w:tr w:rsidR="00617B3E" w:rsidRPr="00617B3E" w14:paraId="2B33E1AA" w14:textId="77777777" w:rsidTr="005C2FEA">
        <w:trPr>
          <w:cantSplit/>
          <w:trHeight w:hRule="exact" w:val="329"/>
        </w:trPr>
        <w:tc>
          <w:tcPr>
            <w:tcW w:w="1230" w:type="dxa"/>
            <w:vMerge w:val="restart"/>
          </w:tcPr>
          <w:p w14:paraId="176631DF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１．連絡先</w:t>
            </w:r>
          </w:p>
        </w:tc>
        <w:tc>
          <w:tcPr>
            <w:tcW w:w="1645" w:type="dxa"/>
            <w:vMerge w:val="restart"/>
          </w:tcPr>
          <w:p w14:paraId="4693F53A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研究責任者</w:t>
            </w:r>
          </w:p>
          <w:p w14:paraId="35339B45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  <w:p w14:paraId="17D880CF" w14:textId="77777777" w:rsidR="00D607D6" w:rsidRPr="00687778" w:rsidRDefault="00D607D6" w:rsidP="00B361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687778">
              <w:rPr>
                <w:rFonts w:ascii="ＭＳ 明朝" w:hAnsi="ＭＳ 明朝" w:hint="eastAsia"/>
                <w:kern w:val="0"/>
                <w:sz w:val="14"/>
                <w:szCs w:val="14"/>
              </w:rPr>
              <w:t>＊申込者が研究責任者と</w:t>
            </w:r>
          </w:p>
          <w:p w14:paraId="67D23766" w14:textId="77777777" w:rsidR="00D607D6" w:rsidRPr="00687778" w:rsidRDefault="00D607D6" w:rsidP="00B361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687778"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　異なる場合は、以下の</w:t>
            </w:r>
          </w:p>
          <w:p w14:paraId="06A438B9" w14:textId="77777777" w:rsidR="00D607D6" w:rsidRPr="00687778" w:rsidRDefault="00D607D6" w:rsidP="00B361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　申込者欄も記載下さい</w:t>
            </w:r>
          </w:p>
        </w:tc>
        <w:tc>
          <w:tcPr>
            <w:tcW w:w="1236" w:type="dxa"/>
            <w:vAlign w:val="center"/>
          </w:tcPr>
          <w:p w14:paraId="6520BD90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施設名</w:t>
            </w:r>
          </w:p>
        </w:tc>
        <w:tc>
          <w:tcPr>
            <w:tcW w:w="5969" w:type="dxa"/>
            <w:gridSpan w:val="3"/>
            <w:vAlign w:val="center"/>
          </w:tcPr>
          <w:p w14:paraId="34152B88" w14:textId="08230414" w:rsidR="00D607D6" w:rsidRPr="00687778" w:rsidRDefault="00D607D6" w:rsidP="00B36131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617B3E" w14:paraId="48290C3C" w14:textId="77777777" w:rsidTr="005C2FEA">
        <w:trPr>
          <w:cantSplit/>
          <w:trHeight w:hRule="exact" w:val="329"/>
        </w:trPr>
        <w:tc>
          <w:tcPr>
            <w:tcW w:w="1230" w:type="dxa"/>
            <w:vMerge/>
          </w:tcPr>
          <w:p w14:paraId="006507C2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645" w:type="dxa"/>
            <w:vMerge/>
          </w:tcPr>
          <w:p w14:paraId="3EE75E84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vAlign w:val="center"/>
          </w:tcPr>
          <w:p w14:paraId="4D21BAE8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所　属</w:t>
            </w:r>
          </w:p>
        </w:tc>
        <w:tc>
          <w:tcPr>
            <w:tcW w:w="5969" w:type="dxa"/>
            <w:gridSpan w:val="3"/>
            <w:vAlign w:val="center"/>
          </w:tcPr>
          <w:p w14:paraId="220C2D0D" w14:textId="42603221" w:rsidR="00D607D6" w:rsidRPr="00687778" w:rsidRDefault="00D607D6" w:rsidP="00B36131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617B3E" w14:paraId="63E524F0" w14:textId="77777777" w:rsidTr="005C2FEA">
        <w:trPr>
          <w:cantSplit/>
          <w:trHeight w:hRule="exact" w:val="329"/>
        </w:trPr>
        <w:tc>
          <w:tcPr>
            <w:tcW w:w="1230" w:type="dxa"/>
            <w:vMerge/>
          </w:tcPr>
          <w:p w14:paraId="69C742B2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645" w:type="dxa"/>
            <w:vMerge/>
          </w:tcPr>
          <w:p w14:paraId="1C568BE5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vAlign w:val="center"/>
          </w:tcPr>
          <w:p w14:paraId="3F4192E1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職　名</w:t>
            </w:r>
          </w:p>
        </w:tc>
        <w:tc>
          <w:tcPr>
            <w:tcW w:w="5969" w:type="dxa"/>
            <w:gridSpan w:val="3"/>
            <w:vAlign w:val="center"/>
          </w:tcPr>
          <w:p w14:paraId="51AC8E8A" w14:textId="7F700509" w:rsidR="00D607D6" w:rsidRPr="00687778" w:rsidRDefault="00D607D6" w:rsidP="00B36131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617B3E" w14:paraId="7FDFDED2" w14:textId="77777777" w:rsidTr="005C2FEA">
        <w:trPr>
          <w:cantSplit/>
          <w:trHeight w:hRule="exact" w:val="329"/>
        </w:trPr>
        <w:tc>
          <w:tcPr>
            <w:tcW w:w="1230" w:type="dxa"/>
            <w:vMerge/>
          </w:tcPr>
          <w:p w14:paraId="68C6FF19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645" w:type="dxa"/>
            <w:vMerge/>
          </w:tcPr>
          <w:p w14:paraId="35356236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Chars="84" w:left="16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vAlign w:val="center"/>
          </w:tcPr>
          <w:p w14:paraId="5C057C52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spacing w:val="105"/>
                <w:kern w:val="0"/>
                <w:fitText w:val="630" w:id="1385558016"/>
              </w:rPr>
              <w:t>氏</w:t>
            </w:r>
            <w:r w:rsidRPr="00687778">
              <w:rPr>
                <w:rFonts w:ascii="ＭＳ 明朝" w:hAnsi="ＭＳ 明朝" w:hint="eastAsia"/>
                <w:kern w:val="0"/>
                <w:fitText w:val="630" w:id="1385558016"/>
              </w:rPr>
              <w:t>名</w:t>
            </w:r>
          </w:p>
        </w:tc>
        <w:tc>
          <w:tcPr>
            <w:tcW w:w="5969" w:type="dxa"/>
            <w:gridSpan w:val="3"/>
            <w:vAlign w:val="center"/>
          </w:tcPr>
          <w:p w14:paraId="597F334C" w14:textId="077E1D70" w:rsidR="00D607D6" w:rsidRPr="00687778" w:rsidRDefault="00D607D6" w:rsidP="00B36131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607D6" w:rsidRPr="00617B3E" w14:paraId="3E0B7C7A" w14:textId="77777777" w:rsidTr="005C2FEA">
        <w:trPr>
          <w:cantSplit/>
          <w:trHeight w:hRule="exact" w:val="572"/>
        </w:trPr>
        <w:tc>
          <w:tcPr>
            <w:tcW w:w="1230" w:type="dxa"/>
            <w:vMerge/>
          </w:tcPr>
          <w:p w14:paraId="4A7413ED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645" w:type="dxa"/>
            <w:vMerge/>
          </w:tcPr>
          <w:p w14:paraId="622D4BD4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Chars="84" w:left="16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vAlign w:val="center"/>
          </w:tcPr>
          <w:p w14:paraId="7EC2F0F5" w14:textId="77777777" w:rsidR="00D607D6" w:rsidRPr="00687778" w:rsidRDefault="00D607D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68777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418" w:type="dxa"/>
            <w:tcMar>
              <w:left w:w="11" w:type="dxa"/>
              <w:right w:w="11" w:type="dxa"/>
            </w:tcMar>
            <w:vAlign w:val="center"/>
          </w:tcPr>
          <w:p w14:paraId="17A2EB41" w14:textId="0C3C0C36" w:rsidR="00D607D6" w:rsidRPr="00687778" w:rsidRDefault="00D607D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87778">
              <w:rPr>
                <w:rFonts w:ascii="ＭＳ 明朝" w:hAnsi="ＭＳ 明朝" w:hint="eastAsia"/>
                <w:kern w:val="0"/>
                <w:sz w:val="16"/>
                <w:szCs w:val="16"/>
              </w:rPr>
              <w:t>内線：</w:t>
            </w:r>
          </w:p>
        </w:tc>
        <w:tc>
          <w:tcPr>
            <w:tcW w:w="1099" w:type="dxa"/>
            <w:tcMar>
              <w:left w:w="17" w:type="dxa"/>
              <w:right w:w="17" w:type="dxa"/>
            </w:tcMar>
            <w:vAlign w:val="center"/>
          </w:tcPr>
          <w:p w14:paraId="6027E704" w14:textId="76AD21C5" w:rsidR="00D607D6" w:rsidRPr="00617B3E" w:rsidRDefault="00D607D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17B3E">
              <w:rPr>
                <w:rFonts w:ascii="ＭＳ 明朝" w:hAnsi="ＭＳ 明朝" w:hint="eastAsia"/>
                <w:kern w:val="0"/>
                <w:sz w:val="16"/>
                <w:szCs w:val="16"/>
              </w:rPr>
              <w:t>FAX：</w:t>
            </w:r>
          </w:p>
        </w:tc>
        <w:tc>
          <w:tcPr>
            <w:tcW w:w="3452" w:type="dxa"/>
            <w:tcMar>
              <w:left w:w="11" w:type="dxa"/>
              <w:right w:w="11" w:type="dxa"/>
            </w:tcMar>
            <w:vAlign w:val="center"/>
          </w:tcPr>
          <w:p w14:paraId="75D66C73" w14:textId="6AF57E92" w:rsidR="00D607D6" w:rsidRPr="00617B3E" w:rsidRDefault="00D607D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17B3E">
              <w:rPr>
                <w:rFonts w:ascii="ＭＳ 明朝" w:hAnsi="ＭＳ 明朝" w:hint="eastAsia"/>
                <w:kern w:val="0"/>
                <w:sz w:val="16"/>
                <w:szCs w:val="16"/>
              </w:rPr>
              <w:t>e-mail：</w:t>
            </w:r>
          </w:p>
        </w:tc>
      </w:tr>
    </w:tbl>
    <w:p w14:paraId="59B3222B" w14:textId="77777777" w:rsidR="00D607D6" w:rsidRPr="00617B3E" w:rsidRDefault="00D607D6" w:rsidP="00D607D6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4832C142" w14:textId="6ED79386" w:rsidR="00D607D6" w:rsidRPr="00617B3E" w:rsidRDefault="00D607D6" w:rsidP="00D607D6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b/>
          <w:szCs w:val="21"/>
        </w:rPr>
        <w:t>細胞発送・受領記録</w:t>
      </w:r>
      <w:r w:rsidRPr="00617B3E">
        <w:rPr>
          <w:rFonts w:ascii="ＭＳ Ｐゴシック" w:eastAsia="ＭＳ Ｐゴシック" w:hAnsi="ＭＳ Ｐゴシック" w:hint="eastAsia"/>
          <w:szCs w:val="21"/>
        </w:rPr>
        <w:tab/>
      </w:r>
      <w:r w:rsidRPr="00617B3E">
        <w:rPr>
          <w:rFonts w:ascii="ＭＳ Ｐゴシック" w:eastAsia="ＭＳ Ｐゴシック" w:hAnsi="ＭＳ Ｐゴシック" w:hint="eastAsia"/>
          <w:szCs w:val="21"/>
        </w:rPr>
        <w:tab/>
      </w:r>
      <w:r w:rsidRPr="00617B3E">
        <w:rPr>
          <w:rFonts w:ascii="ＭＳ Ｐゴシック" w:eastAsia="ＭＳ Ｐゴシック" w:hAnsi="ＭＳ Ｐゴシック" w:hint="eastAsia"/>
          <w:szCs w:val="21"/>
        </w:rPr>
        <w:tab/>
        <w:t xml:space="preserve">　　　</w:t>
      </w: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3E2BA169" w14:textId="77777777" w:rsidTr="005C2FEA">
        <w:trPr>
          <w:trHeight w:val="390"/>
        </w:trPr>
        <w:tc>
          <w:tcPr>
            <w:tcW w:w="1573" w:type="dxa"/>
            <w:vMerge w:val="restart"/>
            <w:vAlign w:val="center"/>
          </w:tcPr>
          <w:p w14:paraId="5E2CE18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285" w:type="dxa"/>
            <w:vMerge w:val="restart"/>
            <w:vAlign w:val="center"/>
          </w:tcPr>
          <w:p w14:paraId="7AD609F4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0048E223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436" w:type="dxa"/>
            <w:vAlign w:val="center"/>
          </w:tcPr>
          <w:p w14:paraId="0717FC03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1597B585" w14:textId="77777777" w:rsidTr="005C2FEA">
        <w:trPr>
          <w:trHeight w:val="89"/>
        </w:trPr>
        <w:tc>
          <w:tcPr>
            <w:tcW w:w="1573" w:type="dxa"/>
            <w:vMerge/>
            <w:vAlign w:val="center"/>
          </w:tcPr>
          <w:p w14:paraId="2ADC025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14:paraId="55529FEB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5DCDCBD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436" w:type="dxa"/>
            <w:vAlign w:val="center"/>
          </w:tcPr>
          <w:p w14:paraId="3B10FBC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81B79F1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42F8913C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51220F75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22B7CD8D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00557018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68BA025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46293C83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54E8738D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74A5D05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837B8C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2CB8BCA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034721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0D04D24B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13CC992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2B1C30AE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73844FE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35FB840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40B1DFD6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0D04413E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7747B1A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476399E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168D2ADB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2E4EB23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64D937AE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231D61C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393BD9E5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822FA3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00E4CEAB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5433B8DD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7C3A0BF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59E8F9E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9C84612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733505FD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F47DD29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1AF09C5A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62FC56CB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059A8EFA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56BCF82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64047B0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338C8708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1BAAF64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08B5A8A8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C13D95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6086EF05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250D2E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 xml:space="preserve">記録者氏名　</w:t>
      </w:r>
      <w:r w:rsidR="005C2FEA" w:rsidRPr="00617B3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5CA25B2B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75777E4A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0434E242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7BD8BDBD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44F3EB9A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5650D51F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5B9073DC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4FB9A6B2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03CEA7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5BFB64A4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60CF587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69CB040E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6A34322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6F740004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031861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16F2559C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679AD390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2C678ABE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1B4265F4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D4E0DB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1670272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9B337B2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735A89D9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2B6C6F3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79F3A31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2C48AD7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190F19B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7871BEE9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73673A2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5A2EA86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B00821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6D8A948C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EB5DAD1" w14:textId="77777777" w:rsidR="00D607D6" w:rsidRPr="00617B3E" w:rsidRDefault="00D607D6" w:rsidP="005C2FEA">
      <w:pPr>
        <w:snapToGrid w:val="0"/>
        <w:ind w:left="5040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</w:rPr>
        <w:t>記録者氏名　　　　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36594AC7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61986C9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2F8B2045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0761C61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4CFA3893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D607D6" w:rsidRPr="00617B3E" w14:paraId="079CA384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1A9672F0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18C40EF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47F1942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0AF8D8AA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F39A372" w14:textId="77777777" w:rsidR="00D607D6" w:rsidRPr="00617B3E" w:rsidRDefault="00D607D6" w:rsidP="00D607D6">
      <w:pPr>
        <w:snapToGrid w:val="0"/>
        <w:spacing w:line="240" w:lineRule="atLeast"/>
        <w:rPr>
          <w:rFonts w:ascii="ＭＳ Ｐゴシック" w:eastAsia="ＭＳ Ｐゴシック" w:hAnsi="ＭＳ Ｐゴシック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285"/>
        <w:gridCol w:w="2442"/>
        <w:gridCol w:w="2436"/>
      </w:tblGrid>
      <w:tr w:rsidR="00617B3E" w:rsidRPr="00617B3E" w14:paraId="4B67E3B3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01401181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11EC211D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ABEFF33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7C510634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D607D6" w:rsidRPr="00617B3E" w14:paraId="0FACD1E7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6B97345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22C030DF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21F9C46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領日・確認印</w:t>
            </w:r>
          </w:p>
        </w:tc>
        <w:tc>
          <w:tcPr>
            <w:tcW w:w="2601" w:type="dxa"/>
            <w:vAlign w:val="center"/>
          </w:tcPr>
          <w:p w14:paraId="51BB0B49" w14:textId="77777777" w:rsidR="00D607D6" w:rsidRPr="00617B3E" w:rsidRDefault="00D607D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FD5159" w14:textId="77777777" w:rsidR="00D607D6" w:rsidRPr="00617B3E" w:rsidRDefault="00D607D6" w:rsidP="00D607D6">
      <w:pPr>
        <w:snapToGrid w:val="0"/>
        <w:spacing w:line="240" w:lineRule="atLeast"/>
        <w:rPr>
          <w:rFonts w:ascii="ＭＳ Ｐゴシック" w:eastAsia="ＭＳ Ｐゴシック" w:hAnsi="ＭＳ Ｐゴシック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D607D6" w:rsidRPr="00617B3E" w14:paraId="60ACC196" w14:textId="77777777" w:rsidTr="00CF73A6">
        <w:trPr>
          <w:trHeight w:val="420"/>
        </w:trPr>
        <w:tc>
          <w:tcPr>
            <w:tcW w:w="9962" w:type="dxa"/>
          </w:tcPr>
          <w:p w14:paraId="5826B9A5" w14:textId="77777777" w:rsidR="00D607D6" w:rsidRPr="00617B3E" w:rsidRDefault="00D607D6" w:rsidP="00B3613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Cs w:val="20"/>
              </w:rPr>
              <w:t>備考欄:</w:t>
            </w:r>
          </w:p>
        </w:tc>
      </w:tr>
    </w:tbl>
    <w:p w14:paraId="5E8B7EBE" w14:textId="77777777" w:rsidR="00CF73A6" w:rsidRPr="00617B3E" w:rsidRDefault="00CF73A6" w:rsidP="00CF73A6">
      <w:pPr>
        <w:jc w:val="left"/>
      </w:pPr>
    </w:p>
    <w:p w14:paraId="288A2467" w14:textId="77777777" w:rsidR="00CF73A6" w:rsidRPr="00617B3E" w:rsidRDefault="00CF73A6" w:rsidP="00CF73A6">
      <w:pPr>
        <w:jc w:val="left"/>
      </w:pPr>
    </w:p>
    <w:p w14:paraId="56A3540A" w14:textId="77777777" w:rsidR="00CF73A6" w:rsidRPr="00617B3E" w:rsidRDefault="00CF73A6" w:rsidP="00CF73A6">
      <w:pPr>
        <w:jc w:val="left"/>
      </w:pPr>
    </w:p>
    <w:p w14:paraId="52DBEE8E" w14:textId="5818C217" w:rsidR="00CF73A6" w:rsidRPr="000B4601" w:rsidRDefault="00CF73A6" w:rsidP="000B4601">
      <w:pPr>
        <w:widowControl/>
        <w:jc w:val="left"/>
        <w:rPr>
          <w:rFonts w:asciiTheme="minorEastAsia" w:eastAsiaTheme="minorEastAsia" w:hAnsiTheme="minorEastAsia"/>
          <w:i/>
        </w:rPr>
      </w:pPr>
      <w:r w:rsidRPr="00617B3E">
        <w:rPr>
          <w:rFonts w:asciiTheme="minorEastAsia" w:eastAsiaTheme="minorEastAsia" w:hAnsiTheme="minorEastAsia" w:hint="eastAsia"/>
        </w:rPr>
        <w:t>(様式</w:t>
      </w:r>
      <w:r w:rsidR="00F55568" w:rsidRPr="00617B3E">
        <w:rPr>
          <w:rFonts w:asciiTheme="minorEastAsia" w:eastAsiaTheme="minorEastAsia" w:hAnsiTheme="minorEastAsia" w:hint="eastAsia"/>
        </w:rPr>
        <w:t>5-2</w:t>
      </w:r>
      <w:r w:rsidRPr="00617B3E">
        <w:rPr>
          <w:rFonts w:asciiTheme="minorEastAsia" w:eastAsiaTheme="minorEastAsia" w:hAnsiTheme="minorEastAsia" w:hint="eastAsia"/>
        </w:rPr>
        <w:t>)</w:t>
      </w:r>
      <w:r w:rsidR="000B4601" w:rsidRPr="000B4601">
        <w:rPr>
          <w:rFonts w:asciiTheme="minorEastAsia" w:eastAsiaTheme="minorEastAsia" w:hAnsiTheme="minorEastAsia" w:hint="eastAsia"/>
          <w:i/>
        </w:rPr>
        <w:t xml:space="preserve"> V</w:t>
      </w:r>
      <w:r w:rsidR="000B4601" w:rsidRPr="000B4601">
        <w:rPr>
          <w:rFonts w:asciiTheme="minorEastAsia" w:eastAsiaTheme="minorEastAsia" w:hAnsiTheme="minorEastAsia"/>
          <w:i/>
        </w:rPr>
        <w:t xml:space="preserve">ersion </w:t>
      </w:r>
      <w:r w:rsidR="008E6C9F">
        <w:rPr>
          <w:rFonts w:asciiTheme="minorEastAsia" w:eastAsiaTheme="minorEastAsia" w:hAnsiTheme="minorEastAsia"/>
          <w:i/>
        </w:rPr>
        <w:t>2021.07</w:t>
      </w:r>
    </w:p>
    <w:p w14:paraId="5A5B9F24" w14:textId="77777777" w:rsidR="00CF73A6" w:rsidRPr="00617B3E" w:rsidRDefault="00CF73A6" w:rsidP="00CF73A6">
      <w:pPr>
        <w:snapToGrid w:val="0"/>
        <w:spacing w:line="240" w:lineRule="atLeast"/>
        <w:ind w:firstLine="106"/>
        <w:jc w:val="center"/>
        <w:rPr>
          <w:rFonts w:ascii="ＭＳ Ｐゴシック" w:eastAsia="ＭＳ Ｐゴシック" w:hAnsi="ＭＳ Ｐゴシック"/>
          <w:b/>
          <w:sz w:val="24"/>
        </w:rPr>
      </w:pPr>
      <w:r w:rsidRPr="00617B3E">
        <w:rPr>
          <w:rFonts w:ascii="ＭＳ Ｐゴシック" w:eastAsia="ＭＳ Ｐゴシック" w:hAnsi="ＭＳ Ｐゴシック" w:hint="eastAsia"/>
          <w:b/>
          <w:sz w:val="24"/>
        </w:rPr>
        <w:t>研究用臍帯血・臍帯細胞ユニット別提供記録　（臍帯血・臍帯バンク側記入）</w:t>
      </w:r>
    </w:p>
    <w:p w14:paraId="07F514F4" w14:textId="77777777" w:rsidR="00CF73A6" w:rsidRPr="00617B3E" w:rsidRDefault="00CF73A6" w:rsidP="00CF73A6">
      <w:pPr>
        <w:snapToGrid w:val="0"/>
        <w:spacing w:line="240" w:lineRule="atLeast"/>
        <w:ind w:firstLine="106"/>
        <w:jc w:val="right"/>
        <w:rPr>
          <w:rFonts w:ascii="ＭＳ Ｐゴシック" w:eastAsia="ＭＳ Ｐゴシック" w:hAnsi="ＭＳ Ｐゴシック"/>
          <w:szCs w:val="21"/>
        </w:rPr>
      </w:pPr>
    </w:p>
    <w:p w14:paraId="60318531" w14:textId="4BB803B0" w:rsidR="00CF73A6" w:rsidRPr="00617B3E" w:rsidRDefault="00CF73A6" w:rsidP="00CF73A6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617B3E">
        <w:rPr>
          <w:rFonts w:ascii="ＭＳ Ｐゴシック" w:eastAsia="ＭＳ Ｐゴシック" w:hAnsi="ＭＳ Ｐゴシック" w:hint="eastAsia"/>
          <w:szCs w:val="21"/>
        </w:rPr>
        <w:t>細胞発送・破棄記録</w:t>
      </w:r>
      <w:r w:rsidRPr="00617B3E">
        <w:rPr>
          <w:rFonts w:ascii="ＭＳ Ｐゴシック" w:eastAsia="ＭＳ Ｐゴシック" w:hAnsi="ＭＳ Ｐゴシック" w:hint="eastAsia"/>
          <w:szCs w:val="21"/>
        </w:rPr>
        <w:tab/>
      </w:r>
      <w:r w:rsidRPr="00617B3E">
        <w:rPr>
          <w:rFonts w:ascii="ＭＳ Ｐゴシック" w:eastAsia="ＭＳ Ｐゴシック" w:hAnsi="ＭＳ Ｐゴシック" w:hint="eastAsia"/>
          <w:szCs w:val="21"/>
        </w:rPr>
        <w:tab/>
      </w:r>
      <w:r w:rsidRPr="00617B3E">
        <w:rPr>
          <w:rFonts w:ascii="ＭＳ Ｐゴシック" w:eastAsia="ＭＳ Ｐゴシック" w:hAnsi="ＭＳ Ｐゴシック" w:hint="eastAsia"/>
          <w:szCs w:val="21"/>
        </w:rPr>
        <w:tab/>
      </w:r>
      <w:r w:rsidRPr="00617B3E">
        <w:rPr>
          <w:rFonts w:ascii="ＭＳ Ｐゴシック" w:eastAsia="ＭＳ Ｐゴシック" w:hAnsi="ＭＳ Ｐゴシック" w:hint="eastAsia"/>
          <w:szCs w:val="21"/>
        </w:rPr>
        <w:tab/>
        <w:t xml:space="preserve">　　　　　　　　</w:t>
      </w: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65FCCF6D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66CF9D9D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45DE70B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600" w:type="dxa"/>
            <w:vAlign w:val="center"/>
          </w:tcPr>
          <w:p w14:paraId="01961C48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601" w:type="dxa"/>
            <w:vAlign w:val="center"/>
          </w:tcPr>
          <w:p w14:paraId="76C7B1CC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238B4FF8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2EAE78C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765BCDD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AF3CA3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35A2044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3B77AB31" w14:textId="77777777" w:rsidTr="00B36131">
        <w:trPr>
          <w:trHeight w:val="192"/>
        </w:trPr>
        <w:tc>
          <w:tcPr>
            <w:tcW w:w="1668" w:type="dxa"/>
            <w:vAlign w:val="center"/>
          </w:tcPr>
          <w:p w14:paraId="3287A2B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1879A36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0D7EF30D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5A3EEF85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78EF4386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0B046027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0DFE6BE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747D8ED8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0FDDFB3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51FA510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00239823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41E9786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34BC14A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E7033D7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2181804C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00E479F7" w14:textId="77777777" w:rsidTr="00B36131">
        <w:trPr>
          <w:trHeight w:val="91"/>
        </w:trPr>
        <w:tc>
          <w:tcPr>
            <w:tcW w:w="1668" w:type="dxa"/>
            <w:vAlign w:val="center"/>
          </w:tcPr>
          <w:p w14:paraId="709036D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6795359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6236D05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6BE30FDD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5827A2C4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73DA4EE1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039C0F3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1500D0B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5B54534C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4D0C81BF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1416C3DF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19110D6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3E3C892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36586DD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58F397E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47D1A406" w14:textId="77777777" w:rsidTr="00B36131">
        <w:trPr>
          <w:trHeight w:val="151"/>
        </w:trPr>
        <w:tc>
          <w:tcPr>
            <w:tcW w:w="1668" w:type="dxa"/>
            <w:vAlign w:val="center"/>
          </w:tcPr>
          <w:p w14:paraId="486504C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6674F3B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FB5F6B7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72C69867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508E56B7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73E41C06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7FA190D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743E19DC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0D730F1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1216130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4365C164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11140C6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492C15B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B491E7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7F21812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39387E4B" w14:textId="77777777" w:rsidTr="00B36131">
        <w:trPr>
          <w:trHeight w:val="225"/>
        </w:trPr>
        <w:tc>
          <w:tcPr>
            <w:tcW w:w="1668" w:type="dxa"/>
            <w:vAlign w:val="center"/>
          </w:tcPr>
          <w:p w14:paraId="31B8E09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1C8CAA5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B70A3C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0B46E128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4751D704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751A9EF2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29B2912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4276E00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657C5C9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6EF982C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73D0D8EE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1950B2F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47EE436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A9BF36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6BD5600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338E19E7" w14:textId="77777777" w:rsidTr="00B36131">
        <w:trPr>
          <w:trHeight w:val="70"/>
        </w:trPr>
        <w:tc>
          <w:tcPr>
            <w:tcW w:w="1668" w:type="dxa"/>
            <w:vAlign w:val="center"/>
          </w:tcPr>
          <w:p w14:paraId="2E1F294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7C7E9A1F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FEB8C9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2A7DB4C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6D848F4D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23E19F6D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117A7BC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22EA5B7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13C43249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68C9E1A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0F9EFE9E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21ADEC7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28548EB5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EF37F8F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6E71679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68C126B3" w14:textId="77777777" w:rsidTr="00B36131">
        <w:trPr>
          <w:trHeight w:val="70"/>
        </w:trPr>
        <w:tc>
          <w:tcPr>
            <w:tcW w:w="1668" w:type="dxa"/>
            <w:vAlign w:val="center"/>
          </w:tcPr>
          <w:p w14:paraId="619ABE4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088188B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6C6600A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20333D3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54F67D30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2D0CD6A1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0F2D845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6039BDC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2232C839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11380462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1169F0D3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6092ACB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75F8B43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61272DC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3713E5F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11E4E851" w14:textId="77777777" w:rsidTr="00B36131">
        <w:trPr>
          <w:trHeight w:val="148"/>
        </w:trPr>
        <w:tc>
          <w:tcPr>
            <w:tcW w:w="1668" w:type="dxa"/>
            <w:vAlign w:val="center"/>
          </w:tcPr>
          <w:p w14:paraId="28489C0E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049790E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459F33F4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0798F468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15B11730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0BE44980" w14:textId="77777777" w:rsidTr="00CF73A6">
        <w:trPr>
          <w:trHeight w:val="390"/>
        </w:trPr>
        <w:tc>
          <w:tcPr>
            <w:tcW w:w="1603" w:type="dxa"/>
            <w:vMerge w:val="restart"/>
            <w:vAlign w:val="center"/>
          </w:tcPr>
          <w:p w14:paraId="45D342E9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386" w:type="dxa"/>
            <w:vMerge w:val="restart"/>
            <w:vAlign w:val="center"/>
          </w:tcPr>
          <w:p w14:paraId="54BAC08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486" w:type="dxa"/>
            <w:vAlign w:val="center"/>
          </w:tcPr>
          <w:p w14:paraId="1B78093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487" w:type="dxa"/>
            <w:vAlign w:val="center"/>
          </w:tcPr>
          <w:p w14:paraId="6706D347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171D6D07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4FE46CE5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09326C47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6E70A68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72B14E8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617B3E" w:rsidRPr="00617B3E" w14:paraId="7FE24093" w14:textId="77777777" w:rsidTr="00B36131">
        <w:trPr>
          <w:trHeight w:val="135"/>
        </w:trPr>
        <w:tc>
          <w:tcPr>
            <w:tcW w:w="1668" w:type="dxa"/>
            <w:vAlign w:val="center"/>
          </w:tcPr>
          <w:p w14:paraId="5EEC680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2E5ECCA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05DCDCF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05148941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25D44FEC" w14:textId="77777777" w:rsidR="00CF73A6" w:rsidRPr="00617B3E" w:rsidRDefault="00CF73A6" w:rsidP="00CF73A6">
      <w:pPr>
        <w:snapToGrid w:val="0"/>
        <w:ind w:left="5040" w:firstLine="8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17B3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録者氏名　　　　　　　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310"/>
        <w:gridCol w:w="2428"/>
        <w:gridCol w:w="2429"/>
      </w:tblGrid>
      <w:tr w:rsidR="00617B3E" w:rsidRPr="00617B3E" w14:paraId="3F6AC4DB" w14:textId="77777777" w:rsidTr="00B36131">
        <w:trPr>
          <w:trHeight w:val="390"/>
        </w:trPr>
        <w:tc>
          <w:tcPr>
            <w:tcW w:w="1668" w:type="dxa"/>
            <w:vMerge w:val="restart"/>
            <w:vAlign w:val="center"/>
          </w:tcPr>
          <w:p w14:paraId="5D0AE8C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ID</w:t>
            </w:r>
          </w:p>
        </w:tc>
        <w:tc>
          <w:tcPr>
            <w:tcW w:w="3533" w:type="dxa"/>
            <w:vMerge w:val="restart"/>
            <w:vAlign w:val="center"/>
          </w:tcPr>
          <w:p w14:paraId="0690DE2F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臍帯血・臍帯MSCs 3rd ID</w:t>
            </w:r>
          </w:p>
        </w:tc>
        <w:tc>
          <w:tcPr>
            <w:tcW w:w="2600" w:type="dxa"/>
            <w:vAlign w:val="center"/>
          </w:tcPr>
          <w:p w14:paraId="7EA853EA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供機関名</w:t>
            </w:r>
          </w:p>
        </w:tc>
        <w:tc>
          <w:tcPr>
            <w:tcW w:w="2601" w:type="dxa"/>
            <w:vAlign w:val="center"/>
          </w:tcPr>
          <w:p w14:paraId="1AA8239C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7B3E" w:rsidRPr="00617B3E" w14:paraId="66F664EF" w14:textId="77777777" w:rsidTr="00B36131">
        <w:trPr>
          <w:trHeight w:val="89"/>
        </w:trPr>
        <w:tc>
          <w:tcPr>
            <w:tcW w:w="1668" w:type="dxa"/>
            <w:vMerge/>
            <w:vAlign w:val="center"/>
          </w:tcPr>
          <w:p w14:paraId="7E0ECD5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3" w:type="dxa"/>
            <w:vMerge/>
            <w:vAlign w:val="center"/>
          </w:tcPr>
          <w:p w14:paraId="18E85CE6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540926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送日</w:t>
            </w:r>
          </w:p>
        </w:tc>
        <w:tc>
          <w:tcPr>
            <w:tcW w:w="2601" w:type="dxa"/>
            <w:vAlign w:val="center"/>
          </w:tcPr>
          <w:p w14:paraId="393CA799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  <w:tr w:rsidR="00CF73A6" w:rsidRPr="00617B3E" w14:paraId="750C27E7" w14:textId="77777777" w:rsidTr="00B36131">
        <w:trPr>
          <w:trHeight w:val="160"/>
        </w:trPr>
        <w:tc>
          <w:tcPr>
            <w:tcW w:w="1668" w:type="dxa"/>
            <w:vAlign w:val="center"/>
          </w:tcPr>
          <w:p w14:paraId="158B0230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事由</w:t>
            </w:r>
          </w:p>
        </w:tc>
        <w:tc>
          <w:tcPr>
            <w:tcW w:w="3533" w:type="dxa"/>
            <w:vAlign w:val="center"/>
          </w:tcPr>
          <w:p w14:paraId="10DFAB5B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6FBD7335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破棄日</w:t>
            </w:r>
          </w:p>
        </w:tc>
        <w:tc>
          <w:tcPr>
            <w:tcW w:w="2601" w:type="dxa"/>
            <w:vAlign w:val="center"/>
          </w:tcPr>
          <w:p w14:paraId="51F9BE73" w14:textId="77777777" w:rsidR="00CF73A6" w:rsidRPr="00617B3E" w:rsidRDefault="00CF73A6" w:rsidP="00B3613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　　日</w:t>
            </w:r>
          </w:p>
        </w:tc>
      </w:tr>
    </w:tbl>
    <w:p w14:paraId="6E63B8DC" w14:textId="77777777" w:rsidR="00CF73A6" w:rsidRPr="00617B3E" w:rsidRDefault="00CF73A6" w:rsidP="00CF73A6">
      <w:pPr>
        <w:snapToGrid w:val="0"/>
        <w:spacing w:line="240" w:lineRule="atLeast"/>
        <w:rPr>
          <w:rFonts w:ascii="ＭＳ Ｐゴシック" w:eastAsia="ＭＳ Ｐゴシック" w:hAnsi="ＭＳ Ｐゴシック"/>
          <w:szCs w:val="20"/>
        </w:rPr>
      </w:pPr>
    </w:p>
    <w:p w14:paraId="02B7B827" w14:textId="77777777" w:rsidR="00CF73A6" w:rsidRPr="00617B3E" w:rsidRDefault="00CF73A6" w:rsidP="00CF73A6">
      <w:pPr>
        <w:snapToGrid w:val="0"/>
        <w:spacing w:line="240" w:lineRule="atLeast"/>
        <w:rPr>
          <w:rFonts w:ascii="ＭＳ Ｐゴシック" w:eastAsia="ＭＳ Ｐゴシック" w:hAnsi="ＭＳ Ｐゴシック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F73A6" w:rsidRPr="00617B3E" w14:paraId="3CAD18DC" w14:textId="77777777" w:rsidTr="00B36131">
        <w:trPr>
          <w:trHeight w:val="900"/>
        </w:trPr>
        <w:tc>
          <w:tcPr>
            <w:tcW w:w="10402" w:type="dxa"/>
          </w:tcPr>
          <w:p w14:paraId="5D2056C1" w14:textId="77777777" w:rsidR="00CF73A6" w:rsidRPr="00617B3E" w:rsidRDefault="00CF73A6" w:rsidP="00B36131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0"/>
              </w:rPr>
            </w:pPr>
            <w:r w:rsidRPr="00617B3E">
              <w:rPr>
                <w:rFonts w:ascii="ＭＳ Ｐゴシック" w:eastAsia="ＭＳ Ｐゴシック" w:hAnsi="ＭＳ Ｐゴシック" w:hint="eastAsia"/>
                <w:szCs w:val="20"/>
              </w:rPr>
              <w:t>備考欄:</w:t>
            </w:r>
          </w:p>
        </w:tc>
      </w:tr>
    </w:tbl>
    <w:p w14:paraId="579F8C3B" w14:textId="77777777" w:rsidR="00CF73A6" w:rsidRPr="00617B3E" w:rsidRDefault="00CF73A6" w:rsidP="00CF73A6">
      <w:pPr>
        <w:jc w:val="right"/>
        <w:rPr>
          <w:rFonts w:asciiTheme="minorEastAsia" w:eastAsiaTheme="minorEastAsia" w:hAnsiTheme="minorEastAsia"/>
          <w:sz w:val="18"/>
        </w:rPr>
      </w:pPr>
    </w:p>
    <w:p w14:paraId="4C7A9B19" w14:textId="3E11C313" w:rsidR="00D607D6" w:rsidRPr="00617B3E" w:rsidRDefault="00CF73A6" w:rsidP="00F51B33">
      <w:pPr>
        <w:jc w:val="right"/>
      </w:pPr>
      <w:r w:rsidRPr="00617B3E">
        <w:rPr>
          <w:rFonts w:asciiTheme="minorEastAsia" w:eastAsiaTheme="minorEastAsia" w:hAnsiTheme="minorEastAsia" w:hint="eastAsia"/>
          <w:sz w:val="18"/>
        </w:rPr>
        <w:t>*様式１</w:t>
      </w:r>
      <w:r w:rsidR="0040562C">
        <w:rPr>
          <w:rFonts w:asciiTheme="minorEastAsia" w:eastAsiaTheme="minorEastAsia" w:hAnsiTheme="minorEastAsia" w:hint="eastAsia"/>
          <w:sz w:val="18"/>
        </w:rPr>
        <w:t>～3および５-1</w:t>
      </w:r>
      <w:r w:rsidRPr="00617B3E">
        <w:rPr>
          <w:rFonts w:asciiTheme="minorEastAsia" w:eastAsiaTheme="minorEastAsia" w:hAnsiTheme="minorEastAsia" w:hint="eastAsia"/>
          <w:sz w:val="18"/>
        </w:rPr>
        <w:t>は提供ファイルに綴じる。様式</w:t>
      </w:r>
      <w:r w:rsidR="0040562C">
        <w:rPr>
          <w:rFonts w:asciiTheme="minorEastAsia" w:eastAsiaTheme="minorEastAsia" w:hAnsiTheme="minorEastAsia" w:hint="eastAsia"/>
          <w:sz w:val="18"/>
        </w:rPr>
        <w:t>5-2</w:t>
      </w:r>
      <w:r w:rsidRPr="00617B3E">
        <w:rPr>
          <w:rFonts w:asciiTheme="minorEastAsia" w:eastAsiaTheme="minorEastAsia" w:hAnsiTheme="minorEastAsia" w:hint="eastAsia"/>
          <w:sz w:val="18"/>
        </w:rPr>
        <w:t>はユニットファイルに綴じる。</w:t>
      </w:r>
    </w:p>
    <w:sectPr w:rsidR="00D607D6" w:rsidRPr="00617B3E" w:rsidSect="00007290">
      <w:footerReference w:type="default" r:id="rId7"/>
      <w:pgSz w:w="11906" w:h="16838" w:code="9"/>
      <w:pgMar w:top="851" w:right="1080" w:bottom="1440" w:left="1080" w:header="567" w:footer="79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D546" w14:textId="77777777" w:rsidR="0063405A" w:rsidRDefault="0063405A" w:rsidP="003D215D">
      <w:r>
        <w:separator/>
      </w:r>
    </w:p>
  </w:endnote>
  <w:endnote w:type="continuationSeparator" w:id="0">
    <w:p w14:paraId="74C26A61" w14:textId="77777777" w:rsidR="0063405A" w:rsidRDefault="0063405A" w:rsidP="003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6E" w14:textId="6819EB08" w:rsidR="00687778" w:rsidRPr="00687778" w:rsidRDefault="00687778" w:rsidP="00687778">
    <w:pPr>
      <w:pStyle w:val="Default"/>
      <w:ind w:rightChars="-293" w:right="-615"/>
      <w:jc w:val="center"/>
      <w:rPr>
        <w:color w:val="auto"/>
      </w:rPr>
    </w:pPr>
    <w:r w:rsidRPr="00210002">
      <w:rPr>
        <w:rFonts w:ascii="Times New Roman" w:eastAsia="ＭＳ Ｐゴシック" w:hAnsi="Times New Roman" w:cs="Times New Roman"/>
        <w:i/>
        <w:color w:val="auto"/>
        <w:sz w:val="21"/>
        <w:szCs w:val="21"/>
      </w:rPr>
      <w:t>IMSUT CORD</w:t>
    </w:r>
    <w:r>
      <w:rPr>
        <w:rFonts w:ascii="Times New Roman" w:eastAsia="ＭＳ Ｐゴシック" w:hAnsi="Times New Roman" w:cs="Times New Roman"/>
        <w:i/>
        <w:color w:val="auto"/>
        <w:sz w:val="21"/>
        <w:szCs w:val="21"/>
      </w:rPr>
      <w:t>、</w:t>
    </w:r>
    <w:r w:rsidRPr="00210002">
      <w:rPr>
        <w:rFonts w:ascii="Times New Roman" w:eastAsia="ＭＳ Ｐゴシック" w:hAnsi="Times New Roman" w:cs="Times New Roman"/>
        <w:i/>
        <w:color w:val="auto"/>
        <w:sz w:val="21"/>
        <w:szCs w:val="21"/>
      </w:rPr>
      <w:t xml:space="preserve"> The Institute of Medical Science</w:t>
    </w:r>
    <w:r>
      <w:rPr>
        <w:rFonts w:ascii="Times New Roman" w:eastAsia="ＭＳ Ｐゴシック" w:hAnsi="Times New Roman" w:cs="Times New Roman"/>
        <w:i/>
        <w:color w:val="auto"/>
        <w:sz w:val="21"/>
        <w:szCs w:val="21"/>
      </w:rPr>
      <w:t>、</w:t>
    </w:r>
    <w:r w:rsidRPr="00210002">
      <w:rPr>
        <w:rFonts w:ascii="Times New Roman" w:eastAsia="ＭＳ Ｐゴシック" w:hAnsi="Times New Roman" w:cs="Times New Roman"/>
        <w:i/>
        <w:color w:val="auto"/>
        <w:sz w:val="21"/>
        <w:szCs w:val="21"/>
      </w:rPr>
      <w:t xml:space="preserve"> The University of Tokyo</w:t>
    </w:r>
    <w:r>
      <w:rPr>
        <w:rFonts w:ascii="Times New Roman" w:eastAsia="ＭＳ Ｐゴシック" w:hAnsi="Times New Roman" w:cs="Times New Roman"/>
        <w:i/>
        <w:color w:val="auto"/>
        <w:sz w:val="21"/>
        <w:szCs w:val="21"/>
      </w:rPr>
      <w:t>、</w:t>
    </w:r>
    <w:r w:rsidRPr="00210002">
      <w:rPr>
        <w:rFonts w:ascii="Times New Roman" w:eastAsia="ＭＳ Ｐゴシック" w:hAnsi="Times New Roman" w:cs="Times New Roman"/>
        <w:i/>
        <w:color w:val="auto"/>
        <w:sz w:val="21"/>
        <w:szCs w:val="21"/>
      </w:rPr>
      <w:t xml:space="preserve"> Toky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3D20" w14:textId="77777777" w:rsidR="0063405A" w:rsidRDefault="0063405A" w:rsidP="003D215D">
      <w:r>
        <w:separator/>
      </w:r>
    </w:p>
  </w:footnote>
  <w:footnote w:type="continuationSeparator" w:id="0">
    <w:p w14:paraId="5E52F814" w14:textId="77777777" w:rsidR="0063405A" w:rsidRDefault="0063405A" w:rsidP="003D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5D"/>
    <w:rsid w:val="00007290"/>
    <w:rsid w:val="00014181"/>
    <w:rsid w:val="000205CB"/>
    <w:rsid w:val="000208FE"/>
    <w:rsid w:val="000330AA"/>
    <w:rsid w:val="00046A93"/>
    <w:rsid w:val="00050BE6"/>
    <w:rsid w:val="0005321C"/>
    <w:rsid w:val="00062260"/>
    <w:rsid w:val="00063BC3"/>
    <w:rsid w:val="000652C9"/>
    <w:rsid w:val="000719BD"/>
    <w:rsid w:val="00072B1A"/>
    <w:rsid w:val="00075B88"/>
    <w:rsid w:val="00081E76"/>
    <w:rsid w:val="00082089"/>
    <w:rsid w:val="00082995"/>
    <w:rsid w:val="00083F84"/>
    <w:rsid w:val="00092586"/>
    <w:rsid w:val="000A1EE0"/>
    <w:rsid w:val="000A2786"/>
    <w:rsid w:val="000A72A1"/>
    <w:rsid w:val="000B01AA"/>
    <w:rsid w:val="000B0CE5"/>
    <w:rsid w:val="000B4601"/>
    <w:rsid w:val="000D3AC0"/>
    <w:rsid w:val="000D3AD6"/>
    <w:rsid w:val="000F5605"/>
    <w:rsid w:val="00101D3D"/>
    <w:rsid w:val="0010321B"/>
    <w:rsid w:val="00111D3D"/>
    <w:rsid w:val="00133205"/>
    <w:rsid w:val="00145DBD"/>
    <w:rsid w:val="00145E62"/>
    <w:rsid w:val="001717A1"/>
    <w:rsid w:val="00181055"/>
    <w:rsid w:val="00191080"/>
    <w:rsid w:val="001A0159"/>
    <w:rsid w:val="001C477C"/>
    <w:rsid w:val="001C53DB"/>
    <w:rsid w:val="001E5819"/>
    <w:rsid w:val="001F0136"/>
    <w:rsid w:val="001F339E"/>
    <w:rsid w:val="001F3A7C"/>
    <w:rsid w:val="001F5385"/>
    <w:rsid w:val="00201A38"/>
    <w:rsid w:val="00202129"/>
    <w:rsid w:val="00204B08"/>
    <w:rsid w:val="002348C3"/>
    <w:rsid w:val="00236F30"/>
    <w:rsid w:val="00246D68"/>
    <w:rsid w:val="002477BF"/>
    <w:rsid w:val="002552F0"/>
    <w:rsid w:val="00280040"/>
    <w:rsid w:val="0028053A"/>
    <w:rsid w:val="0028430F"/>
    <w:rsid w:val="002857FD"/>
    <w:rsid w:val="0028674D"/>
    <w:rsid w:val="002941E6"/>
    <w:rsid w:val="002945CD"/>
    <w:rsid w:val="002B5774"/>
    <w:rsid w:val="002B7AEB"/>
    <w:rsid w:val="002D19E8"/>
    <w:rsid w:val="002D2DA1"/>
    <w:rsid w:val="002E23F0"/>
    <w:rsid w:val="002E48FB"/>
    <w:rsid w:val="002F23F2"/>
    <w:rsid w:val="003010C4"/>
    <w:rsid w:val="00306D74"/>
    <w:rsid w:val="0030718C"/>
    <w:rsid w:val="003072F1"/>
    <w:rsid w:val="00312365"/>
    <w:rsid w:val="00314A1C"/>
    <w:rsid w:val="0033255D"/>
    <w:rsid w:val="0033438E"/>
    <w:rsid w:val="003566CA"/>
    <w:rsid w:val="00363E33"/>
    <w:rsid w:val="00372425"/>
    <w:rsid w:val="00376EC8"/>
    <w:rsid w:val="0038365A"/>
    <w:rsid w:val="00397C5D"/>
    <w:rsid w:val="003A3206"/>
    <w:rsid w:val="003A343A"/>
    <w:rsid w:val="003A6DF1"/>
    <w:rsid w:val="003C6FC5"/>
    <w:rsid w:val="003D215D"/>
    <w:rsid w:val="003E0B66"/>
    <w:rsid w:val="003E47A0"/>
    <w:rsid w:val="003F115F"/>
    <w:rsid w:val="003F4AD1"/>
    <w:rsid w:val="0040174F"/>
    <w:rsid w:val="0040562C"/>
    <w:rsid w:val="0041367F"/>
    <w:rsid w:val="00424219"/>
    <w:rsid w:val="00432C18"/>
    <w:rsid w:val="004434CA"/>
    <w:rsid w:val="00446DBC"/>
    <w:rsid w:val="00447865"/>
    <w:rsid w:val="00455882"/>
    <w:rsid w:val="004600FE"/>
    <w:rsid w:val="0046511A"/>
    <w:rsid w:val="0049005C"/>
    <w:rsid w:val="004908BB"/>
    <w:rsid w:val="00494FEC"/>
    <w:rsid w:val="004A740F"/>
    <w:rsid w:val="004B1DE5"/>
    <w:rsid w:val="004B3F69"/>
    <w:rsid w:val="004C1040"/>
    <w:rsid w:val="004C2985"/>
    <w:rsid w:val="004C2D16"/>
    <w:rsid w:val="004C7E25"/>
    <w:rsid w:val="004D1D8A"/>
    <w:rsid w:val="004D23FC"/>
    <w:rsid w:val="004D51FC"/>
    <w:rsid w:val="004F008F"/>
    <w:rsid w:val="004F27B3"/>
    <w:rsid w:val="0050038A"/>
    <w:rsid w:val="0050114F"/>
    <w:rsid w:val="0050188C"/>
    <w:rsid w:val="00501A7C"/>
    <w:rsid w:val="00503211"/>
    <w:rsid w:val="00507B0C"/>
    <w:rsid w:val="00512BDB"/>
    <w:rsid w:val="005134C9"/>
    <w:rsid w:val="005176BC"/>
    <w:rsid w:val="005207E0"/>
    <w:rsid w:val="00521636"/>
    <w:rsid w:val="00524275"/>
    <w:rsid w:val="0053354A"/>
    <w:rsid w:val="00545201"/>
    <w:rsid w:val="00554FBF"/>
    <w:rsid w:val="00560A10"/>
    <w:rsid w:val="0056481B"/>
    <w:rsid w:val="0058275F"/>
    <w:rsid w:val="00584FA5"/>
    <w:rsid w:val="00586027"/>
    <w:rsid w:val="00587371"/>
    <w:rsid w:val="005B012B"/>
    <w:rsid w:val="005C2FEA"/>
    <w:rsid w:val="005C4F20"/>
    <w:rsid w:val="005E680C"/>
    <w:rsid w:val="005F1DDC"/>
    <w:rsid w:val="005F2C8A"/>
    <w:rsid w:val="005F4387"/>
    <w:rsid w:val="005F7BD2"/>
    <w:rsid w:val="00600983"/>
    <w:rsid w:val="006039F3"/>
    <w:rsid w:val="00604CEC"/>
    <w:rsid w:val="00605261"/>
    <w:rsid w:val="00617B3E"/>
    <w:rsid w:val="006302DA"/>
    <w:rsid w:val="00630953"/>
    <w:rsid w:val="006334EB"/>
    <w:rsid w:val="00633901"/>
    <w:rsid w:val="0063405A"/>
    <w:rsid w:val="00644A28"/>
    <w:rsid w:val="006479EF"/>
    <w:rsid w:val="0065528D"/>
    <w:rsid w:val="00655626"/>
    <w:rsid w:val="00655CA7"/>
    <w:rsid w:val="006618A1"/>
    <w:rsid w:val="00663AC6"/>
    <w:rsid w:val="00667221"/>
    <w:rsid w:val="00675CC0"/>
    <w:rsid w:val="00686DBB"/>
    <w:rsid w:val="00687778"/>
    <w:rsid w:val="0069567F"/>
    <w:rsid w:val="0069627F"/>
    <w:rsid w:val="006A4006"/>
    <w:rsid w:val="006B29A0"/>
    <w:rsid w:val="006B5AC2"/>
    <w:rsid w:val="006C3A80"/>
    <w:rsid w:val="006C61D2"/>
    <w:rsid w:val="006D7FFD"/>
    <w:rsid w:val="00701822"/>
    <w:rsid w:val="00710A54"/>
    <w:rsid w:val="00722258"/>
    <w:rsid w:val="00722D86"/>
    <w:rsid w:val="00724920"/>
    <w:rsid w:val="00735859"/>
    <w:rsid w:val="0073587D"/>
    <w:rsid w:val="00741C3D"/>
    <w:rsid w:val="00752672"/>
    <w:rsid w:val="007564C2"/>
    <w:rsid w:val="007653F5"/>
    <w:rsid w:val="00782B55"/>
    <w:rsid w:val="00796A84"/>
    <w:rsid w:val="007A2427"/>
    <w:rsid w:val="007A26DD"/>
    <w:rsid w:val="007A4DEC"/>
    <w:rsid w:val="007E77F6"/>
    <w:rsid w:val="007F6D20"/>
    <w:rsid w:val="00815191"/>
    <w:rsid w:val="00816AC7"/>
    <w:rsid w:val="00821C37"/>
    <w:rsid w:val="0082363C"/>
    <w:rsid w:val="008245BC"/>
    <w:rsid w:val="00825550"/>
    <w:rsid w:val="0083208C"/>
    <w:rsid w:val="008406F5"/>
    <w:rsid w:val="00845671"/>
    <w:rsid w:val="008506D5"/>
    <w:rsid w:val="0085345F"/>
    <w:rsid w:val="00854034"/>
    <w:rsid w:val="00856CF0"/>
    <w:rsid w:val="00863308"/>
    <w:rsid w:val="00866287"/>
    <w:rsid w:val="00870F4D"/>
    <w:rsid w:val="00877105"/>
    <w:rsid w:val="008861C0"/>
    <w:rsid w:val="00887A23"/>
    <w:rsid w:val="00891693"/>
    <w:rsid w:val="008A20B8"/>
    <w:rsid w:val="008A3775"/>
    <w:rsid w:val="008C24E9"/>
    <w:rsid w:val="008C6985"/>
    <w:rsid w:val="008E415C"/>
    <w:rsid w:val="008E6C9F"/>
    <w:rsid w:val="008F01EC"/>
    <w:rsid w:val="008F568A"/>
    <w:rsid w:val="009051CC"/>
    <w:rsid w:val="00905A2E"/>
    <w:rsid w:val="00910874"/>
    <w:rsid w:val="00911F3C"/>
    <w:rsid w:val="00916E5A"/>
    <w:rsid w:val="00922553"/>
    <w:rsid w:val="009232D9"/>
    <w:rsid w:val="00932597"/>
    <w:rsid w:val="00937398"/>
    <w:rsid w:val="00942355"/>
    <w:rsid w:val="00944160"/>
    <w:rsid w:val="009524C2"/>
    <w:rsid w:val="00977A4B"/>
    <w:rsid w:val="009A25F2"/>
    <w:rsid w:val="009A36A5"/>
    <w:rsid w:val="009A431A"/>
    <w:rsid w:val="009C0530"/>
    <w:rsid w:val="009C1C99"/>
    <w:rsid w:val="009C2AEB"/>
    <w:rsid w:val="009C6F97"/>
    <w:rsid w:val="009D24EC"/>
    <w:rsid w:val="009E3421"/>
    <w:rsid w:val="009E3CA3"/>
    <w:rsid w:val="009E4849"/>
    <w:rsid w:val="009E74D6"/>
    <w:rsid w:val="009F09C9"/>
    <w:rsid w:val="009F2BE8"/>
    <w:rsid w:val="009F3C21"/>
    <w:rsid w:val="00A1024E"/>
    <w:rsid w:val="00A12518"/>
    <w:rsid w:val="00A1381D"/>
    <w:rsid w:val="00A13F5F"/>
    <w:rsid w:val="00A16064"/>
    <w:rsid w:val="00A237C3"/>
    <w:rsid w:val="00A4157C"/>
    <w:rsid w:val="00A44EC5"/>
    <w:rsid w:val="00A55B5E"/>
    <w:rsid w:val="00A60177"/>
    <w:rsid w:val="00A8060D"/>
    <w:rsid w:val="00A82CF8"/>
    <w:rsid w:val="00A82D14"/>
    <w:rsid w:val="00A865A7"/>
    <w:rsid w:val="00AA7E57"/>
    <w:rsid w:val="00AB2114"/>
    <w:rsid w:val="00AC437F"/>
    <w:rsid w:val="00AD205E"/>
    <w:rsid w:val="00AE0A81"/>
    <w:rsid w:val="00AE2566"/>
    <w:rsid w:val="00AF2D4B"/>
    <w:rsid w:val="00AF52FA"/>
    <w:rsid w:val="00AF5DD3"/>
    <w:rsid w:val="00B001EB"/>
    <w:rsid w:val="00B10A51"/>
    <w:rsid w:val="00B33E42"/>
    <w:rsid w:val="00B36131"/>
    <w:rsid w:val="00B36373"/>
    <w:rsid w:val="00B41C03"/>
    <w:rsid w:val="00B41E4C"/>
    <w:rsid w:val="00B4329A"/>
    <w:rsid w:val="00B665C4"/>
    <w:rsid w:val="00B70C78"/>
    <w:rsid w:val="00B71E0E"/>
    <w:rsid w:val="00B72247"/>
    <w:rsid w:val="00B93175"/>
    <w:rsid w:val="00B93E2E"/>
    <w:rsid w:val="00BA1838"/>
    <w:rsid w:val="00BB35C5"/>
    <w:rsid w:val="00BB6645"/>
    <w:rsid w:val="00BC1324"/>
    <w:rsid w:val="00BC50B3"/>
    <w:rsid w:val="00BD0917"/>
    <w:rsid w:val="00BD311C"/>
    <w:rsid w:val="00BD6190"/>
    <w:rsid w:val="00BE0CE5"/>
    <w:rsid w:val="00BE1DB8"/>
    <w:rsid w:val="00BE4C55"/>
    <w:rsid w:val="00BF5A84"/>
    <w:rsid w:val="00BF7CC8"/>
    <w:rsid w:val="00C11891"/>
    <w:rsid w:val="00C15579"/>
    <w:rsid w:val="00C26769"/>
    <w:rsid w:val="00C31B7A"/>
    <w:rsid w:val="00C348E9"/>
    <w:rsid w:val="00C36797"/>
    <w:rsid w:val="00C4423A"/>
    <w:rsid w:val="00C50017"/>
    <w:rsid w:val="00C564DC"/>
    <w:rsid w:val="00C619C5"/>
    <w:rsid w:val="00C6214B"/>
    <w:rsid w:val="00C74CE6"/>
    <w:rsid w:val="00C933A7"/>
    <w:rsid w:val="00C94530"/>
    <w:rsid w:val="00C948E7"/>
    <w:rsid w:val="00CA333A"/>
    <w:rsid w:val="00CA71D3"/>
    <w:rsid w:val="00CA7437"/>
    <w:rsid w:val="00CB12BA"/>
    <w:rsid w:val="00CB4091"/>
    <w:rsid w:val="00CB6137"/>
    <w:rsid w:val="00CC03EF"/>
    <w:rsid w:val="00CC3BB8"/>
    <w:rsid w:val="00CC6E92"/>
    <w:rsid w:val="00CE08D4"/>
    <w:rsid w:val="00CE0EB8"/>
    <w:rsid w:val="00CE571F"/>
    <w:rsid w:val="00CF31ED"/>
    <w:rsid w:val="00CF73A6"/>
    <w:rsid w:val="00D11203"/>
    <w:rsid w:val="00D16370"/>
    <w:rsid w:val="00D21AC0"/>
    <w:rsid w:val="00D24962"/>
    <w:rsid w:val="00D2507B"/>
    <w:rsid w:val="00D36088"/>
    <w:rsid w:val="00D368B6"/>
    <w:rsid w:val="00D455EB"/>
    <w:rsid w:val="00D54472"/>
    <w:rsid w:val="00D607D6"/>
    <w:rsid w:val="00D86202"/>
    <w:rsid w:val="00D94AA9"/>
    <w:rsid w:val="00DA2A64"/>
    <w:rsid w:val="00DA3766"/>
    <w:rsid w:val="00DA3E84"/>
    <w:rsid w:val="00DB5A82"/>
    <w:rsid w:val="00DB5BB9"/>
    <w:rsid w:val="00DC0C73"/>
    <w:rsid w:val="00DC14A1"/>
    <w:rsid w:val="00DD0EFA"/>
    <w:rsid w:val="00DD4CB7"/>
    <w:rsid w:val="00DD5190"/>
    <w:rsid w:val="00DE0DE2"/>
    <w:rsid w:val="00DE1520"/>
    <w:rsid w:val="00DE3B6B"/>
    <w:rsid w:val="00DE4D37"/>
    <w:rsid w:val="00DF7B24"/>
    <w:rsid w:val="00E01489"/>
    <w:rsid w:val="00E06F5A"/>
    <w:rsid w:val="00E0701F"/>
    <w:rsid w:val="00E13B11"/>
    <w:rsid w:val="00E16DF1"/>
    <w:rsid w:val="00E225B6"/>
    <w:rsid w:val="00E24A26"/>
    <w:rsid w:val="00E36119"/>
    <w:rsid w:val="00E4107F"/>
    <w:rsid w:val="00E529E6"/>
    <w:rsid w:val="00E53D71"/>
    <w:rsid w:val="00E55350"/>
    <w:rsid w:val="00E55379"/>
    <w:rsid w:val="00E61AEB"/>
    <w:rsid w:val="00E661A8"/>
    <w:rsid w:val="00E66DEA"/>
    <w:rsid w:val="00E8061E"/>
    <w:rsid w:val="00E81110"/>
    <w:rsid w:val="00E830E9"/>
    <w:rsid w:val="00E86BAD"/>
    <w:rsid w:val="00E91160"/>
    <w:rsid w:val="00E91CBD"/>
    <w:rsid w:val="00E955C2"/>
    <w:rsid w:val="00EA4BE5"/>
    <w:rsid w:val="00EA5BAE"/>
    <w:rsid w:val="00EA727C"/>
    <w:rsid w:val="00EA7FA3"/>
    <w:rsid w:val="00EC232F"/>
    <w:rsid w:val="00EC28C2"/>
    <w:rsid w:val="00ED2FDB"/>
    <w:rsid w:val="00ED66EC"/>
    <w:rsid w:val="00F039C6"/>
    <w:rsid w:val="00F0658D"/>
    <w:rsid w:val="00F14E81"/>
    <w:rsid w:val="00F179C0"/>
    <w:rsid w:val="00F26A46"/>
    <w:rsid w:val="00F50BA1"/>
    <w:rsid w:val="00F51B33"/>
    <w:rsid w:val="00F5292E"/>
    <w:rsid w:val="00F55568"/>
    <w:rsid w:val="00F66446"/>
    <w:rsid w:val="00F82422"/>
    <w:rsid w:val="00FA1F3D"/>
    <w:rsid w:val="00FB1C5C"/>
    <w:rsid w:val="00FB62D7"/>
    <w:rsid w:val="00FC032F"/>
    <w:rsid w:val="00FC1233"/>
    <w:rsid w:val="00FC250C"/>
    <w:rsid w:val="00FC2A7D"/>
    <w:rsid w:val="00FC7864"/>
    <w:rsid w:val="00FF3E59"/>
    <w:rsid w:val="00FF4F98"/>
    <w:rsid w:val="00FF559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E48F9A"/>
  <w15:docId w15:val="{F8229501-FCA3-4C03-9F2F-A02E8F03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3D21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3D215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3D215D"/>
  </w:style>
  <w:style w:type="paragraph" w:styleId="a8">
    <w:name w:val="Balloon Text"/>
    <w:basedOn w:val="a"/>
    <w:link w:val="a9"/>
    <w:uiPriority w:val="99"/>
    <w:semiHidden/>
    <w:unhideWhenUsed/>
    <w:rsid w:val="00E6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7B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07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07D6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Closing"/>
    <w:basedOn w:val="a"/>
    <w:link w:val="ab"/>
    <w:uiPriority w:val="99"/>
    <w:unhideWhenUsed/>
    <w:rsid w:val="00D607D6"/>
    <w:pPr>
      <w:jc w:val="right"/>
    </w:pPr>
    <w:rPr>
      <w:rFonts w:asciiTheme="minorEastAsia" w:eastAsiaTheme="minorEastAsia" w:hAnsiTheme="minorEastAsia" w:cstheme="minorBidi"/>
      <w:szCs w:val="21"/>
    </w:rPr>
  </w:style>
  <w:style w:type="character" w:customStyle="1" w:styleId="ab">
    <w:name w:val="結語 (文字)"/>
    <w:basedOn w:val="a0"/>
    <w:link w:val="aa"/>
    <w:uiPriority w:val="99"/>
    <w:rsid w:val="00D607D6"/>
    <w:rPr>
      <w:rFonts w:asciiTheme="minorEastAsia" w:hAnsiTheme="minorEastAsia"/>
      <w:szCs w:val="21"/>
    </w:rPr>
  </w:style>
  <w:style w:type="paragraph" w:styleId="ac">
    <w:name w:val="Plain Text"/>
    <w:basedOn w:val="a"/>
    <w:link w:val="ad"/>
    <w:uiPriority w:val="99"/>
    <w:unhideWhenUsed/>
    <w:rsid w:val="00D607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D607D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D6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F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F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FBF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F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FB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587E-5AB5-4B34-8F0D-1AD839C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ko Nagamura-Inoue</dc:creator>
  <cp:lastModifiedBy>長村 登紀子</cp:lastModifiedBy>
  <cp:revision>8</cp:revision>
  <cp:lastPrinted>2018-09-17T06:02:00Z</cp:lastPrinted>
  <dcterms:created xsi:type="dcterms:W3CDTF">2019-04-08T15:01:00Z</dcterms:created>
  <dcterms:modified xsi:type="dcterms:W3CDTF">2021-10-26T09:56:00Z</dcterms:modified>
</cp:coreProperties>
</file>